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0EE24629" w:rsidR="00736211" w:rsidRPr="002C68CD" w:rsidRDefault="005479A7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May</w:t>
      </w:r>
      <w:r w:rsidR="00EB1840">
        <w:rPr>
          <w:sz w:val="20"/>
        </w:rPr>
        <w:t xml:space="preserve"> 1</w:t>
      </w:r>
      <w:r w:rsidR="00506919">
        <w:rPr>
          <w:sz w:val="20"/>
        </w:rPr>
        <w:t>8</w:t>
      </w:r>
      <w:r w:rsidR="00B30799">
        <w:rPr>
          <w:sz w:val="20"/>
        </w:rPr>
        <w:t>, 202</w:t>
      </w:r>
      <w:r w:rsidR="00DF2B95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05103D4D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 w:rsidR="00294D1D">
        <w:t xml:space="preserve"> </w:t>
      </w:r>
      <w:r>
        <w:t>for Request No</w:t>
      </w:r>
      <w:r w:rsidR="000E5AD9">
        <w:t>.</w:t>
      </w:r>
      <w:r w:rsidR="00474270">
        <w:t xml:space="preserve"> </w:t>
      </w:r>
      <w:r w:rsidR="006C4D05" w:rsidRPr="006C4D05">
        <w:t>R2</w:t>
      </w:r>
      <w:r w:rsidR="00CC0DE4">
        <w:t>6</w:t>
      </w:r>
      <w:r w:rsidR="006C4D05" w:rsidRPr="006C4D05">
        <w:t>00</w:t>
      </w:r>
      <w:r w:rsidR="009F1A0A">
        <w:t>7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143F8B4A" w14:textId="4CC72208" w:rsidR="00294D1D" w:rsidRDefault="00294D1D" w:rsidP="00294D1D">
      <w:pPr>
        <w:spacing w:before="120" w:after="120"/>
      </w:pPr>
      <w:r w:rsidRPr="006E1D96">
        <w:t xml:space="preserve">We have a disposition of Request </w:t>
      </w:r>
      <w:r w:rsidR="000B123B">
        <w:t>No.</w:t>
      </w:r>
      <w:r w:rsidR="006C4D05" w:rsidRPr="006C4D05">
        <w:t xml:space="preserve"> </w:t>
      </w:r>
      <w:r w:rsidR="006C4D05" w:rsidRPr="00495522">
        <w:t>R2</w:t>
      </w:r>
      <w:r w:rsidR="00CC0DE4" w:rsidRPr="00495522">
        <w:t>600</w:t>
      </w:r>
      <w:r w:rsidR="0038648C">
        <w:t>7</w:t>
      </w:r>
      <w:r w:rsidRPr="006E1D96">
        <w:t xml:space="preserve">.  The request </w:t>
      </w:r>
      <w:r>
        <w:t>is</w:t>
      </w:r>
      <w:r w:rsidRPr="006E1D96">
        <w:t xml:space="preserve"> provided through the hyperlink below.</w:t>
      </w:r>
    </w:p>
    <w:p w14:paraId="77EB9E09" w14:textId="74964C0E" w:rsidR="00CC0DE4" w:rsidRDefault="00CC0DE4" w:rsidP="0073375E">
      <w:pPr>
        <w:spacing w:before="120" w:after="120"/>
        <w:jc w:val="both"/>
      </w:pPr>
      <w:bookmarkStart w:id="5" w:name="_Hlk3213196"/>
      <w:r>
        <w:t xml:space="preserve">Request </w:t>
      </w:r>
      <w:hyperlink r:id="rId8" w:history="1">
        <w:r w:rsidRPr="00F27FA0">
          <w:rPr>
            <w:rStyle w:val="Hyperlink"/>
          </w:rPr>
          <w:t>R2</w:t>
        </w:r>
        <w:r w:rsidRPr="00F27FA0">
          <w:rPr>
            <w:rStyle w:val="Hyperlink"/>
          </w:rPr>
          <w:t>6</w:t>
        </w:r>
        <w:r w:rsidRPr="00F27FA0">
          <w:rPr>
            <w:rStyle w:val="Hyperlink"/>
          </w:rPr>
          <w:t>00</w:t>
        </w:r>
        <w:r w:rsidR="00937ED3" w:rsidRPr="00F27FA0">
          <w:rPr>
            <w:rStyle w:val="Hyperlink"/>
          </w:rPr>
          <w:t>7</w:t>
        </w:r>
      </w:hyperlink>
      <w:r>
        <w:t xml:space="preserve"> was submitted </w:t>
      </w:r>
      <w:r w:rsidR="0073375E">
        <w:t>jointly</w:t>
      </w:r>
      <w:r w:rsidR="0073375E" w:rsidRPr="00F852BE">
        <w:t xml:space="preserve"> </w:t>
      </w:r>
      <w:r w:rsidR="0073375E">
        <w:t xml:space="preserve">by </w:t>
      </w:r>
      <w:hyperlink r:id="rId9" w:history="1">
        <w:r w:rsidR="0073375E" w:rsidRPr="005D1652">
          <w:rPr>
            <w:rStyle w:val="Hyperlink"/>
          </w:rPr>
          <w:t>Kim Van Pelt</w:t>
        </w:r>
      </w:hyperlink>
      <w:r w:rsidR="0073375E">
        <w:t xml:space="preserve"> on behalf of Kinder Morgan Inc., </w:t>
      </w:r>
      <w:hyperlink r:id="rId10" w:history="1">
        <w:r w:rsidR="0073375E" w:rsidRPr="005D1652">
          <w:rPr>
            <w:rStyle w:val="Hyperlink"/>
          </w:rPr>
          <w:t>Steve McCord</w:t>
        </w:r>
      </w:hyperlink>
      <w:r w:rsidR="0073375E">
        <w:t xml:space="preserve"> on behalf of TC Energy Corporation, </w:t>
      </w:r>
      <w:hyperlink r:id="rId11" w:history="1">
        <w:r w:rsidR="0073375E" w:rsidRPr="005D1652">
          <w:rPr>
            <w:rStyle w:val="Hyperlink"/>
          </w:rPr>
          <w:t>Christopher Burden</w:t>
        </w:r>
      </w:hyperlink>
      <w:r w:rsidR="0073375E">
        <w:t xml:space="preserve"> on behalf of Enbridge, Inc., </w:t>
      </w:r>
      <w:hyperlink r:id="rId12" w:history="1">
        <w:r w:rsidR="0073375E" w:rsidRPr="008C516C">
          <w:rPr>
            <w:rStyle w:val="Hyperlink"/>
          </w:rPr>
          <w:t>Rachel Hogge</w:t>
        </w:r>
      </w:hyperlink>
      <w:r w:rsidR="0073375E">
        <w:t xml:space="preserve"> on behalf of Eastern Gas Transmission &amp; Storage, Inc., Cove Point LNG LP, Carolina Gas Transmission, LLC, and </w:t>
      </w:r>
      <w:hyperlink r:id="rId13" w:history="1">
        <w:r w:rsidR="0073375E" w:rsidRPr="008C516C">
          <w:rPr>
            <w:rStyle w:val="Hyperlink"/>
          </w:rPr>
          <w:t>Ronnie Hensley</w:t>
        </w:r>
      </w:hyperlink>
      <w:r w:rsidR="0073375E">
        <w:t xml:space="preserve"> on behalf of Southern Star Central Gas Pipeline: </w:t>
      </w:r>
      <w:r w:rsidR="00272EB9">
        <w:t xml:space="preserve"> </w:t>
      </w:r>
    </w:p>
    <w:p w14:paraId="2ED34339" w14:textId="2399939C" w:rsidR="002D4626" w:rsidRDefault="00CC0DE4" w:rsidP="0008312F">
      <w:pPr>
        <w:ind w:left="720"/>
        <w:jc w:val="both"/>
      </w:pPr>
      <w:r>
        <w:t xml:space="preserve">This request is (1) found within scope. This request is (2) to be assigned to the </w:t>
      </w:r>
      <w:r w:rsidR="00E930B9">
        <w:t>WGQ</w:t>
      </w:r>
      <w:r w:rsidR="00AF4709" w:rsidRPr="00AF4709">
        <w:t xml:space="preserve"> </w:t>
      </w:r>
      <w:r>
        <w:t xml:space="preserve">and (3) to </w:t>
      </w:r>
      <w:r w:rsidR="004B2EB2">
        <w:t xml:space="preserve">the WGQ </w:t>
      </w:r>
      <w:r w:rsidR="00804CC4" w:rsidRPr="00945A7A">
        <w:t>Electronic Delivery Mechanisms Subcommittee (EDM).</w:t>
      </w:r>
      <w:r>
        <w:t xml:space="preserve"> </w:t>
      </w:r>
      <w:bookmarkEnd w:id="5"/>
      <w:r w:rsidR="00C860A2" w:rsidRPr="00945A7A">
        <w:t>The request proposes adding a new standard, 12.3.z, to the WGQ Cybersecurity standard to balance transparency, access, cybersecurity, and system reliability for all users.</w:t>
      </w:r>
    </w:p>
    <w:p w14:paraId="546787A7" w14:textId="197CAD84" w:rsidR="00294D1D" w:rsidRDefault="00294D1D" w:rsidP="00294D1D">
      <w:pPr>
        <w:spacing w:before="120"/>
      </w:pPr>
      <w:r>
        <w:t xml:space="preserve">The request was sent out on </w:t>
      </w:r>
      <w:r w:rsidR="00392D4E">
        <w:t>May 1</w:t>
      </w:r>
      <w:r w:rsidR="00CC0DE4">
        <w:t>, 2026</w:t>
      </w:r>
      <w:r>
        <w:t xml:space="preserve"> for consideration. No concerns were raised with the assignment nor </w:t>
      </w:r>
      <w:r w:rsidR="00A17F49">
        <w:t>priority</w:t>
      </w:r>
      <w:r w:rsidR="000B123B">
        <w:t>,</w:t>
      </w:r>
      <w:r>
        <w:t xml:space="preserve"> and a request for a meeting was not </w:t>
      </w:r>
      <w:r w:rsidR="000B123B">
        <w:t>submitted</w:t>
      </w:r>
      <w:r>
        <w:t>.  The disposition w</w:t>
      </w:r>
      <w:r w:rsidR="000B123B">
        <w:t>as</w:t>
      </w:r>
      <w:r>
        <w:t xml:space="preserve"> approved on</w:t>
      </w:r>
      <w:r w:rsidR="002531D1">
        <w:t xml:space="preserve"> </w:t>
      </w:r>
      <w:r w:rsidR="00CE1405">
        <w:t>May</w:t>
      </w:r>
      <w:r w:rsidR="002531D1">
        <w:t xml:space="preserve"> 1</w:t>
      </w:r>
      <w:r w:rsidR="00C22AD0">
        <w:t>5</w:t>
      </w:r>
      <w:r w:rsidR="000B123B">
        <w:t>,</w:t>
      </w:r>
      <w:r>
        <w:t xml:space="preserve"> 202</w:t>
      </w:r>
      <w:r w:rsidR="00CC0DE4">
        <w:t>6</w:t>
      </w:r>
      <w:r>
        <w:t xml:space="preserve">. </w:t>
      </w:r>
    </w:p>
    <w:bookmarkEnd w:id="0"/>
    <w:bookmarkEnd w:id="1"/>
    <w:bookmarkEnd w:id="2"/>
    <w:bookmarkEnd w:id="3"/>
    <w:bookmarkEnd w:id="4"/>
    <w:p w14:paraId="1313175D" w14:textId="33C021BA" w:rsidR="00736211" w:rsidRDefault="00736211" w:rsidP="00F852BE"/>
    <w:sectPr w:rsidR="00736211" w:rsidSect="00227082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E773" w14:textId="77777777" w:rsidR="00A77245" w:rsidRDefault="00A77245">
      <w:r>
        <w:separator/>
      </w:r>
    </w:p>
  </w:endnote>
  <w:endnote w:type="continuationSeparator" w:id="0">
    <w:p w14:paraId="75795DF6" w14:textId="77777777" w:rsidR="00A77245" w:rsidRDefault="00A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3E64B41C" w:rsidR="00787B6A" w:rsidRDefault="00787B6A">
    <w:pPr>
      <w:pStyle w:val="Footer"/>
      <w:pBdr>
        <w:top w:val="single" w:sz="4" w:space="1" w:color="auto"/>
      </w:pBdr>
      <w:jc w:val="right"/>
    </w:pPr>
    <w:r>
      <w:t xml:space="preserve">NAESB Triage Action </w:t>
    </w:r>
    <w:r w:rsidR="00294D1D">
      <w:t>Taken on</w:t>
    </w:r>
    <w:r>
      <w:t xml:space="preserve"> Request </w:t>
    </w:r>
    <w:r w:rsidR="000B123B">
      <w:t>No.</w:t>
    </w:r>
    <w:r w:rsidR="006C4D05" w:rsidRPr="006C4D05">
      <w:t xml:space="preserve"> R2</w:t>
    </w:r>
    <w:r w:rsidR="00CC0DE4">
      <w:t>600</w:t>
    </w:r>
    <w:r w:rsidR="00352053">
      <w:t>7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582F" w14:textId="77777777" w:rsidR="00A77245" w:rsidRDefault="00A77245">
      <w:r>
        <w:separator/>
      </w:r>
    </w:p>
  </w:footnote>
  <w:footnote w:type="continuationSeparator" w:id="0">
    <w:p w14:paraId="5511704E" w14:textId="77777777" w:rsidR="00A77245" w:rsidRDefault="00A7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151019256">
    <w:abstractNumId w:val="7"/>
  </w:num>
  <w:num w:numId="2" w16cid:durableId="2131780714">
    <w:abstractNumId w:val="3"/>
  </w:num>
  <w:num w:numId="3" w16cid:durableId="255676111">
    <w:abstractNumId w:val="8"/>
  </w:num>
  <w:num w:numId="4" w16cid:durableId="651830808">
    <w:abstractNumId w:val="16"/>
  </w:num>
  <w:num w:numId="5" w16cid:durableId="1673069509">
    <w:abstractNumId w:val="18"/>
  </w:num>
  <w:num w:numId="6" w16cid:durableId="585766218">
    <w:abstractNumId w:val="2"/>
  </w:num>
  <w:num w:numId="7" w16cid:durableId="1588222137">
    <w:abstractNumId w:val="17"/>
  </w:num>
  <w:num w:numId="8" w16cid:durableId="533739236">
    <w:abstractNumId w:val="22"/>
  </w:num>
  <w:num w:numId="9" w16cid:durableId="160245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296057978">
    <w:abstractNumId w:val="0"/>
  </w:num>
  <w:num w:numId="11" w16cid:durableId="325936547">
    <w:abstractNumId w:val="15"/>
  </w:num>
  <w:num w:numId="12" w16cid:durableId="938029277">
    <w:abstractNumId w:val="19"/>
  </w:num>
  <w:num w:numId="13" w16cid:durableId="1631088256">
    <w:abstractNumId w:val="1"/>
  </w:num>
  <w:num w:numId="14" w16cid:durableId="1861049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912675">
    <w:abstractNumId w:val="21"/>
  </w:num>
  <w:num w:numId="16" w16cid:durableId="331763992">
    <w:abstractNumId w:val="14"/>
  </w:num>
  <w:num w:numId="17" w16cid:durableId="1107040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267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415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39286">
    <w:abstractNumId w:val="11"/>
  </w:num>
  <w:num w:numId="21" w16cid:durableId="147550794">
    <w:abstractNumId w:val="5"/>
  </w:num>
  <w:num w:numId="22" w16cid:durableId="502744534">
    <w:abstractNumId w:val="12"/>
  </w:num>
  <w:num w:numId="23" w16cid:durableId="1448621029">
    <w:abstractNumId w:val="9"/>
  </w:num>
  <w:num w:numId="24" w16cid:durableId="2094350059">
    <w:abstractNumId w:val="6"/>
  </w:num>
  <w:num w:numId="25" w16cid:durableId="554125778">
    <w:abstractNumId w:val="4"/>
  </w:num>
  <w:num w:numId="26" w16cid:durableId="495802118">
    <w:abstractNumId w:val="20"/>
  </w:num>
  <w:num w:numId="27" w16cid:durableId="1463496005">
    <w:abstractNumId w:val="13"/>
  </w:num>
  <w:num w:numId="28" w16cid:durableId="114138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54308"/>
    <w:rsid w:val="00064963"/>
    <w:rsid w:val="00066026"/>
    <w:rsid w:val="000666F1"/>
    <w:rsid w:val="00074BB7"/>
    <w:rsid w:val="00074C79"/>
    <w:rsid w:val="00074FE4"/>
    <w:rsid w:val="0008312F"/>
    <w:rsid w:val="000A71D2"/>
    <w:rsid w:val="000A7CC7"/>
    <w:rsid w:val="000B0D81"/>
    <w:rsid w:val="000B123B"/>
    <w:rsid w:val="000B255D"/>
    <w:rsid w:val="000C596E"/>
    <w:rsid w:val="000C5F0A"/>
    <w:rsid w:val="000D7B94"/>
    <w:rsid w:val="000E5AD9"/>
    <w:rsid w:val="000F1D15"/>
    <w:rsid w:val="000F3C62"/>
    <w:rsid w:val="000F4753"/>
    <w:rsid w:val="000F6046"/>
    <w:rsid w:val="0011165F"/>
    <w:rsid w:val="00112275"/>
    <w:rsid w:val="00121863"/>
    <w:rsid w:val="0012342E"/>
    <w:rsid w:val="001405CA"/>
    <w:rsid w:val="0014627D"/>
    <w:rsid w:val="00147D97"/>
    <w:rsid w:val="001814CC"/>
    <w:rsid w:val="001818B8"/>
    <w:rsid w:val="00191480"/>
    <w:rsid w:val="0019492F"/>
    <w:rsid w:val="001A6052"/>
    <w:rsid w:val="001B363F"/>
    <w:rsid w:val="001B5B09"/>
    <w:rsid w:val="001B695D"/>
    <w:rsid w:val="001C334C"/>
    <w:rsid w:val="001C3F7B"/>
    <w:rsid w:val="001C508D"/>
    <w:rsid w:val="001C525B"/>
    <w:rsid w:val="001C70FF"/>
    <w:rsid w:val="001D3DDF"/>
    <w:rsid w:val="001E4171"/>
    <w:rsid w:val="001E781A"/>
    <w:rsid w:val="001F42C5"/>
    <w:rsid w:val="00206F9A"/>
    <w:rsid w:val="00211933"/>
    <w:rsid w:val="00214E04"/>
    <w:rsid w:val="0022147A"/>
    <w:rsid w:val="00222965"/>
    <w:rsid w:val="00227082"/>
    <w:rsid w:val="00235093"/>
    <w:rsid w:val="002360FD"/>
    <w:rsid w:val="002366E5"/>
    <w:rsid w:val="00243A54"/>
    <w:rsid w:val="00245279"/>
    <w:rsid w:val="00251330"/>
    <w:rsid w:val="00251DD4"/>
    <w:rsid w:val="002531D1"/>
    <w:rsid w:val="00257A08"/>
    <w:rsid w:val="00260015"/>
    <w:rsid w:val="00265841"/>
    <w:rsid w:val="00272EB9"/>
    <w:rsid w:val="00294D1D"/>
    <w:rsid w:val="00295165"/>
    <w:rsid w:val="002A1658"/>
    <w:rsid w:val="002A4B5F"/>
    <w:rsid w:val="002A5301"/>
    <w:rsid w:val="002B68EB"/>
    <w:rsid w:val="002C192A"/>
    <w:rsid w:val="002C68CD"/>
    <w:rsid w:val="002D2A5F"/>
    <w:rsid w:val="002D4626"/>
    <w:rsid w:val="002E0438"/>
    <w:rsid w:val="002F0D23"/>
    <w:rsid w:val="002F1B1A"/>
    <w:rsid w:val="00330F73"/>
    <w:rsid w:val="00352053"/>
    <w:rsid w:val="00356C5D"/>
    <w:rsid w:val="0036170D"/>
    <w:rsid w:val="003662E9"/>
    <w:rsid w:val="00376538"/>
    <w:rsid w:val="00384A63"/>
    <w:rsid w:val="0038648C"/>
    <w:rsid w:val="00392D4E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329C3"/>
    <w:rsid w:val="00441480"/>
    <w:rsid w:val="00443059"/>
    <w:rsid w:val="0046140B"/>
    <w:rsid w:val="00466B08"/>
    <w:rsid w:val="00474270"/>
    <w:rsid w:val="00476351"/>
    <w:rsid w:val="004874F3"/>
    <w:rsid w:val="00495522"/>
    <w:rsid w:val="00495A77"/>
    <w:rsid w:val="004A5153"/>
    <w:rsid w:val="004B2DD5"/>
    <w:rsid w:val="004B2EB2"/>
    <w:rsid w:val="004B7F53"/>
    <w:rsid w:val="004C5860"/>
    <w:rsid w:val="004D3DBC"/>
    <w:rsid w:val="004D5976"/>
    <w:rsid w:val="004D7131"/>
    <w:rsid w:val="004E382D"/>
    <w:rsid w:val="004F2491"/>
    <w:rsid w:val="004F2E13"/>
    <w:rsid w:val="00506919"/>
    <w:rsid w:val="0051009C"/>
    <w:rsid w:val="00511216"/>
    <w:rsid w:val="00511567"/>
    <w:rsid w:val="00511602"/>
    <w:rsid w:val="00514CEB"/>
    <w:rsid w:val="00515E17"/>
    <w:rsid w:val="00516F75"/>
    <w:rsid w:val="0052074B"/>
    <w:rsid w:val="00520CC2"/>
    <w:rsid w:val="00531AA6"/>
    <w:rsid w:val="005345B4"/>
    <w:rsid w:val="00540A84"/>
    <w:rsid w:val="00544291"/>
    <w:rsid w:val="005479A7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01AA5"/>
    <w:rsid w:val="00633A3E"/>
    <w:rsid w:val="00636156"/>
    <w:rsid w:val="00642D2C"/>
    <w:rsid w:val="00643CE5"/>
    <w:rsid w:val="006450B6"/>
    <w:rsid w:val="0065671B"/>
    <w:rsid w:val="00662AE7"/>
    <w:rsid w:val="006656EA"/>
    <w:rsid w:val="00682022"/>
    <w:rsid w:val="006878A2"/>
    <w:rsid w:val="006909B5"/>
    <w:rsid w:val="00690A0F"/>
    <w:rsid w:val="00696AC8"/>
    <w:rsid w:val="006B6015"/>
    <w:rsid w:val="006C1732"/>
    <w:rsid w:val="006C4D05"/>
    <w:rsid w:val="006D275A"/>
    <w:rsid w:val="006D54D7"/>
    <w:rsid w:val="006E066C"/>
    <w:rsid w:val="006E3361"/>
    <w:rsid w:val="006F3C94"/>
    <w:rsid w:val="006F66E9"/>
    <w:rsid w:val="007051C2"/>
    <w:rsid w:val="00707217"/>
    <w:rsid w:val="007103E1"/>
    <w:rsid w:val="0071168D"/>
    <w:rsid w:val="00712B7F"/>
    <w:rsid w:val="00714E92"/>
    <w:rsid w:val="00720882"/>
    <w:rsid w:val="00731974"/>
    <w:rsid w:val="007322DB"/>
    <w:rsid w:val="0073329F"/>
    <w:rsid w:val="0073375E"/>
    <w:rsid w:val="00736211"/>
    <w:rsid w:val="007437A0"/>
    <w:rsid w:val="007475BC"/>
    <w:rsid w:val="0075109B"/>
    <w:rsid w:val="00753E81"/>
    <w:rsid w:val="00764AD5"/>
    <w:rsid w:val="007712D0"/>
    <w:rsid w:val="00773317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4CC4"/>
    <w:rsid w:val="0080503A"/>
    <w:rsid w:val="00806A91"/>
    <w:rsid w:val="008130E3"/>
    <w:rsid w:val="00813B91"/>
    <w:rsid w:val="008157BD"/>
    <w:rsid w:val="00827765"/>
    <w:rsid w:val="0083048E"/>
    <w:rsid w:val="00835241"/>
    <w:rsid w:val="00837AAC"/>
    <w:rsid w:val="00840F00"/>
    <w:rsid w:val="00841285"/>
    <w:rsid w:val="008471B1"/>
    <w:rsid w:val="008602BD"/>
    <w:rsid w:val="00875128"/>
    <w:rsid w:val="0088371F"/>
    <w:rsid w:val="0089159B"/>
    <w:rsid w:val="008A16A2"/>
    <w:rsid w:val="008A650C"/>
    <w:rsid w:val="008D1F28"/>
    <w:rsid w:val="008E5D7D"/>
    <w:rsid w:val="008E5FE4"/>
    <w:rsid w:val="008F1E81"/>
    <w:rsid w:val="008F52A4"/>
    <w:rsid w:val="009023ED"/>
    <w:rsid w:val="00903ABB"/>
    <w:rsid w:val="009141CE"/>
    <w:rsid w:val="0093077F"/>
    <w:rsid w:val="00931AE5"/>
    <w:rsid w:val="00937ED3"/>
    <w:rsid w:val="0094095B"/>
    <w:rsid w:val="00952B34"/>
    <w:rsid w:val="00953896"/>
    <w:rsid w:val="0095663F"/>
    <w:rsid w:val="0095727D"/>
    <w:rsid w:val="009708C0"/>
    <w:rsid w:val="00977F57"/>
    <w:rsid w:val="00983C24"/>
    <w:rsid w:val="009865C2"/>
    <w:rsid w:val="00995B0C"/>
    <w:rsid w:val="00995FA2"/>
    <w:rsid w:val="009B2BDD"/>
    <w:rsid w:val="009C49AE"/>
    <w:rsid w:val="009D1839"/>
    <w:rsid w:val="009D2EAC"/>
    <w:rsid w:val="009E4571"/>
    <w:rsid w:val="009F1A0A"/>
    <w:rsid w:val="009F354C"/>
    <w:rsid w:val="009F7345"/>
    <w:rsid w:val="00A02200"/>
    <w:rsid w:val="00A02376"/>
    <w:rsid w:val="00A03F43"/>
    <w:rsid w:val="00A07598"/>
    <w:rsid w:val="00A17BE5"/>
    <w:rsid w:val="00A17F49"/>
    <w:rsid w:val="00A23D88"/>
    <w:rsid w:val="00A277CC"/>
    <w:rsid w:val="00A326CF"/>
    <w:rsid w:val="00A339C3"/>
    <w:rsid w:val="00A4186A"/>
    <w:rsid w:val="00A431F3"/>
    <w:rsid w:val="00A454A5"/>
    <w:rsid w:val="00A46890"/>
    <w:rsid w:val="00A54946"/>
    <w:rsid w:val="00A636B2"/>
    <w:rsid w:val="00A7218F"/>
    <w:rsid w:val="00A77245"/>
    <w:rsid w:val="00A80763"/>
    <w:rsid w:val="00A81645"/>
    <w:rsid w:val="00A81729"/>
    <w:rsid w:val="00AC214A"/>
    <w:rsid w:val="00AC6FF4"/>
    <w:rsid w:val="00AF4709"/>
    <w:rsid w:val="00B0439C"/>
    <w:rsid w:val="00B043E2"/>
    <w:rsid w:val="00B06DBF"/>
    <w:rsid w:val="00B11644"/>
    <w:rsid w:val="00B129F7"/>
    <w:rsid w:val="00B1301B"/>
    <w:rsid w:val="00B14DF7"/>
    <w:rsid w:val="00B17042"/>
    <w:rsid w:val="00B30799"/>
    <w:rsid w:val="00B45FA1"/>
    <w:rsid w:val="00B50B11"/>
    <w:rsid w:val="00B53443"/>
    <w:rsid w:val="00B64779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2997"/>
    <w:rsid w:val="00C22AD0"/>
    <w:rsid w:val="00C24868"/>
    <w:rsid w:val="00C307C6"/>
    <w:rsid w:val="00C44395"/>
    <w:rsid w:val="00C51DCA"/>
    <w:rsid w:val="00C542F1"/>
    <w:rsid w:val="00C6102B"/>
    <w:rsid w:val="00C63944"/>
    <w:rsid w:val="00C649B8"/>
    <w:rsid w:val="00C82865"/>
    <w:rsid w:val="00C832A0"/>
    <w:rsid w:val="00C83400"/>
    <w:rsid w:val="00C860A2"/>
    <w:rsid w:val="00C924CF"/>
    <w:rsid w:val="00C97855"/>
    <w:rsid w:val="00CB4C85"/>
    <w:rsid w:val="00CB54D9"/>
    <w:rsid w:val="00CC0DE4"/>
    <w:rsid w:val="00CC4A15"/>
    <w:rsid w:val="00CC779E"/>
    <w:rsid w:val="00CC7A11"/>
    <w:rsid w:val="00CD06A8"/>
    <w:rsid w:val="00CD7BC2"/>
    <w:rsid w:val="00CE04B7"/>
    <w:rsid w:val="00CE1405"/>
    <w:rsid w:val="00CE61E3"/>
    <w:rsid w:val="00D004A1"/>
    <w:rsid w:val="00D11E5C"/>
    <w:rsid w:val="00D22384"/>
    <w:rsid w:val="00D225AB"/>
    <w:rsid w:val="00D3366D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2B95"/>
    <w:rsid w:val="00DF57FB"/>
    <w:rsid w:val="00E02D9B"/>
    <w:rsid w:val="00E077CD"/>
    <w:rsid w:val="00E2563E"/>
    <w:rsid w:val="00E31FD2"/>
    <w:rsid w:val="00E3538D"/>
    <w:rsid w:val="00E51525"/>
    <w:rsid w:val="00E53D66"/>
    <w:rsid w:val="00E62E2B"/>
    <w:rsid w:val="00E64A8C"/>
    <w:rsid w:val="00E72410"/>
    <w:rsid w:val="00E87552"/>
    <w:rsid w:val="00E87D0E"/>
    <w:rsid w:val="00E930B9"/>
    <w:rsid w:val="00EA3064"/>
    <w:rsid w:val="00EA3AF0"/>
    <w:rsid w:val="00EB0CDF"/>
    <w:rsid w:val="00EB138D"/>
    <w:rsid w:val="00EB1840"/>
    <w:rsid w:val="00EE3CEE"/>
    <w:rsid w:val="00EF58C1"/>
    <w:rsid w:val="00F03783"/>
    <w:rsid w:val="00F06204"/>
    <w:rsid w:val="00F06D31"/>
    <w:rsid w:val="00F1797C"/>
    <w:rsid w:val="00F277B5"/>
    <w:rsid w:val="00F27F0C"/>
    <w:rsid w:val="00F27FA0"/>
    <w:rsid w:val="00F34253"/>
    <w:rsid w:val="00F5609C"/>
    <w:rsid w:val="00F63E78"/>
    <w:rsid w:val="00F852BE"/>
    <w:rsid w:val="00FB7A6C"/>
    <w:rsid w:val="00FE527D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6007.docx" TargetMode="External"/><Relationship Id="rId13" Type="http://schemas.openxmlformats.org/officeDocument/2006/relationships/hyperlink" Target="mailto:Ronnie.C.Hensley@southernst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Hogge@bheg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burden@enbrid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ven_mccord@tc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_VanPelt@kindermorg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3F2-2188-4D51-80AE-4F95852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93</Characters>
  <Application>Microsoft Office Word</Application>
  <DocSecurity>0</DocSecurity>
  <Lines>27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505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31</cp:revision>
  <cp:lastPrinted>2006-10-16T13:47:00Z</cp:lastPrinted>
  <dcterms:created xsi:type="dcterms:W3CDTF">2026-04-16T18:47:00Z</dcterms:created>
  <dcterms:modified xsi:type="dcterms:W3CDTF">2026-05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